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XSpec="center" w:tblpY="1936"/>
        <w:tblW w:w="1190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907"/>
      </w:tblGrid>
      <w:tr w:rsidR="00861A8F" w:rsidRPr="00861A8F" w14:paraId="72B14954" w14:textId="77777777" w:rsidTr="00861A8F">
        <w:tc>
          <w:tcPr>
            <w:tcW w:w="11907" w:type="dxa"/>
            <w:shd w:val="clear" w:color="auto" w:fill="F2F2F2" w:themeFill="background1" w:themeFillShade="F2"/>
          </w:tcPr>
          <w:p w14:paraId="7126A5BD" w14:textId="77777777" w:rsidR="00861A8F" w:rsidRPr="00A356D5" w:rsidRDefault="00861A8F" w:rsidP="00861A8F">
            <w:pPr>
              <w:spacing w:before="120" w:after="120"/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 xml:space="preserve">FORMULÁRIO </w:t>
            </w:r>
            <w:r w:rsidRPr="00A356D5">
              <w:rPr>
                <w:b/>
                <w:sz w:val="24"/>
                <w:lang w:val="pt-BR"/>
              </w:rPr>
              <w:t>DE CADASTRO</w:t>
            </w:r>
            <w:r>
              <w:rPr>
                <w:b/>
                <w:sz w:val="24"/>
                <w:lang w:val="pt-BR"/>
              </w:rPr>
              <w:t xml:space="preserve"> DO INTERESSADO</w:t>
            </w:r>
          </w:p>
        </w:tc>
      </w:tr>
    </w:tbl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1C4799" w:rsidRPr="009F75A2" w14:paraId="5F00D566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7396106B" w14:textId="2D11DB4D" w:rsidR="001C4799" w:rsidRPr="001241BC" w:rsidRDefault="001C4799" w:rsidP="00A356D5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PT"/>
              </w:rPr>
            </w:pPr>
            <w:proofErr w:type="spellStart"/>
            <w:r w:rsidRPr="001241BC">
              <w:rPr>
                <w:rFonts w:ascii="Arial" w:hAnsi="Arial" w:cs="Arial"/>
                <w:b/>
                <w:sz w:val="18"/>
              </w:rPr>
              <w:t>Tabela</w:t>
            </w:r>
            <w:proofErr w:type="spellEnd"/>
            <w:r w:rsidRPr="001241BC">
              <w:rPr>
                <w:rFonts w:ascii="Arial" w:hAnsi="Arial" w:cs="Arial"/>
                <w:b/>
                <w:sz w:val="18"/>
              </w:rPr>
              <w:t xml:space="preserve">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1241BC">
              <w:rPr>
                <w:rFonts w:ascii="Arial" w:hAnsi="Arial" w:cs="Arial"/>
                <w:b/>
                <w:sz w:val="18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</w:rPr>
              <w:t>1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sz w:val="18"/>
              </w:rPr>
              <w:t>:</w:t>
            </w:r>
            <w:r w:rsidR="00A356D5">
              <w:rPr>
                <w:rFonts w:ascii="Arial" w:hAnsi="Arial" w:cs="Arial"/>
                <w:sz w:val="18"/>
              </w:rPr>
              <w:t xml:space="preserve">dados do </w:t>
            </w:r>
            <w:proofErr w:type="spellStart"/>
            <w:r w:rsidR="00A356D5">
              <w:rPr>
                <w:rFonts w:ascii="Arial" w:hAnsi="Arial" w:cs="Arial"/>
                <w:sz w:val="18"/>
              </w:rPr>
              <w:t>interessado</w:t>
            </w:r>
            <w:proofErr w:type="spellEnd"/>
          </w:p>
        </w:tc>
      </w:tr>
      <w:tr w:rsidR="00A356D5" w:rsidRPr="009F75A2" w14:paraId="21FB7419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4A8400C" w14:textId="6DB60D9F" w:rsidR="00A356D5" w:rsidRPr="001241BC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RAZÃO SOCIAL / 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EC26077" w14:textId="12FE4F52" w:rsidR="00A356D5" w:rsidRPr="001241BC" w:rsidRDefault="00A35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  <w:bookmarkStart w:id="0" w:name="_GoBack"/>
        <w:bookmarkEnd w:id="0"/>
      </w:tr>
      <w:tr w:rsidR="008E76D5" w:rsidRPr="009F75A2" w14:paraId="7C9AD56A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9B66DB4" w14:textId="4F069261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 FANTASIA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9B3DB3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51E4320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AB4DC40" w14:textId="62F9BD47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NPJ / 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722AE3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AE0FD6C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E6867B3" w14:textId="7C6AF33E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INSCRIÇÃO ESTADU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5F237B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0A2EE23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453C199" w14:textId="7BF3C246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INSCRIÇÃO MUNICIP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C36B79D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1A2BED2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EA41300" w14:textId="5EFD45D1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79E3FA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02B40141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3B3D565" w14:textId="1E4EB722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50E5A89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5A6D1FE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725A3C9" w14:textId="6FDB5590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A091B67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60A1F751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3934C0F" w14:textId="035FED50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4D9BFDA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729A63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AA5BF8F" w14:textId="7577C9E7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B2A326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49631EF8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C7C640" w14:textId="1C66192D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90D2C23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7D175722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2D49E0E" w14:textId="58D8EB52" w:rsidR="008E76D5" w:rsidRDefault="008E76D5" w:rsidP="009335E9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1C06609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44DD1FB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44459B7" w14:textId="63C19286" w:rsidR="008E76D5" w:rsidRDefault="008E76D5" w:rsidP="008E76D5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</w:t>
            </w:r>
            <w:r w:rsidR="000306AF"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-MAIL</w:t>
            </w: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D327C72" w14:textId="77777777" w:rsidR="008E76D5" w:rsidRDefault="008E76D5" w:rsidP="009335E9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E7B51EC" w14:textId="5F2916A9" w:rsidR="008E76D5" w:rsidRDefault="008E76D5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8E76D5" w:rsidRPr="00861A8F" w14:paraId="73C57293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5BE4CE26" w14:textId="4F7A7258" w:rsidR="008E76D5" w:rsidRPr="008E76D5" w:rsidRDefault="008E76D5" w:rsidP="008E76D5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2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Pr="008E76D5">
              <w:rPr>
                <w:rFonts w:ascii="Arial" w:hAnsi="Arial" w:cs="Arial"/>
                <w:sz w:val="18"/>
                <w:lang w:val="pt-BR"/>
              </w:rPr>
              <w:t>dados do representante legal</w:t>
            </w:r>
            <w:r w:rsidR="000306AF">
              <w:rPr>
                <w:rFonts w:ascii="Arial" w:hAnsi="Arial" w:cs="Arial"/>
                <w:sz w:val="18"/>
                <w:lang w:val="pt-BR"/>
              </w:rPr>
              <w:t xml:space="preserve"> (1)</w:t>
            </w:r>
          </w:p>
        </w:tc>
      </w:tr>
      <w:tr w:rsidR="008E76D5" w:rsidRPr="009F75A2" w14:paraId="6DAED9B8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8C96B62" w14:textId="531054D4" w:rsidR="008E76D5" w:rsidRPr="001241BC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22983B6" w14:textId="77777777" w:rsidR="008E76D5" w:rsidRPr="001241BC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9F75A2" w14:paraId="3BCC543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7E36AAB" w14:textId="23A05F06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A8001A8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2ED818B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870BCA4" w14:textId="3FFAA7EA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8018F02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4E9A9134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33A02C5" w14:textId="4AA7B1F1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3891FEC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5E2415B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AC14405" w14:textId="28664C5C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5B3C47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8E76D5" w:rsidRPr="008E76D5" w14:paraId="615A1F3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9619726" w14:textId="47D6B372" w:rsidR="008E76D5" w:rsidRDefault="008E76D5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FF050D8" w14:textId="77777777" w:rsidR="008E76D5" w:rsidRDefault="008E76D5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32FAE08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96D973E" w14:textId="79ED2AB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C4FF9D1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5040A5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3419FC" w14:textId="13C26658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4D5B16B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1CA04F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0CCB52" w14:textId="6F89042D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0E0F955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81B040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E2DAF27" w14:textId="14BF8BC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lastRenderedPageBreak/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9A55E2E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D10784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0C153AE" w14:textId="1361C53C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3B40AD6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A089247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DB9E82" w14:textId="28D838E9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25CB7EC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5C4CA6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1563FEB" w14:textId="0A0BF945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4DEE35A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E179A4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3202427" w14:textId="34F14DCC" w:rsidR="000306AF" w:rsidRDefault="000306AF" w:rsidP="000306AF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5317AB68" w14:textId="77777777" w:rsidR="000306AF" w:rsidRDefault="000306AF" w:rsidP="000306AF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CB0F3E2" w14:textId="086A9A38" w:rsidR="008E76D5" w:rsidRDefault="008E76D5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0306AF" w:rsidRPr="00861A8F" w14:paraId="2A4A1A16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1F3E0B74" w14:textId="2901EA84" w:rsidR="000306AF" w:rsidRPr="008E76D5" w:rsidRDefault="000306AF" w:rsidP="000306AF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3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 w:rsidRPr="008E76D5">
              <w:rPr>
                <w:rFonts w:ascii="Arial" w:hAnsi="Arial" w:cs="Arial"/>
                <w:sz w:val="18"/>
                <w:lang w:val="pt-BR"/>
              </w:rPr>
              <w:t>dados do representante legal</w:t>
            </w:r>
            <w:r>
              <w:rPr>
                <w:rFonts w:ascii="Arial" w:hAnsi="Arial" w:cs="Arial"/>
                <w:sz w:val="18"/>
                <w:lang w:val="pt-BR"/>
              </w:rPr>
              <w:t xml:space="preserve"> (2 – se houver)</w:t>
            </w:r>
          </w:p>
        </w:tc>
      </w:tr>
      <w:tr w:rsidR="000306AF" w:rsidRPr="009F75A2" w14:paraId="60B7F1A3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D799A0" w14:textId="77777777" w:rsidR="000306AF" w:rsidRPr="001241BC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52D94F3" w14:textId="77777777" w:rsidR="000306AF" w:rsidRPr="001241BC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9F75A2" w14:paraId="3B68D75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BBDDF5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E2EFB3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5027CC7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A2B74E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031E3F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966146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B79AB3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5AB5844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04AB7094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C288163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8F89CF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C5BDC9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00A890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F36976B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32479D96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B2A0B9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70B2998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045F18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0755684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084C35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236CE3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650FF4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C5F61C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663E09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B929D73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2AF33D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20AFF6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0AD0BC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9AAA1BA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1DE4CF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AF5563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0FA6AC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2D040F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83BC4A7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F3E620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B770351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A5896B2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639A247F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7CAB08C4" w14:textId="04FB2CC8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0306AF" w:rsidRPr="00861A8F" w14:paraId="7B202F8A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216D59F1" w14:textId="54CBC0ED" w:rsidR="000306AF" w:rsidRPr="008E76D5" w:rsidRDefault="000306AF" w:rsidP="000306AF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4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>
              <w:rPr>
                <w:rFonts w:ascii="Arial" w:hAnsi="Arial" w:cs="Arial"/>
                <w:sz w:val="18"/>
                <w:lang w:val="pt-BR"/>
              </w:rPr>
              <w:t>dados do responsável técnico (1)</w:t>
            </w:r>
          </w:p>
        </w:tc>
      </w:tr>
      <w:tr w:rsidR="000306AF" w:rsidRPr="009F75A2" w14:paraId="2A271B5C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CCCBBCB" w14:textId="77777777" w:rsidR="000306AF" w:rsidRPr="001241BC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54D1B8E" w14:textId="77777777" w:rsidR="000306AF" w:rsidRPr="001241BC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9F75A2" w14:paraId="3C6B99EA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9516D2B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D5CECF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F0C2B6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FC812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NSELHO / NRO. REGISTRO PROFISSION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FF2574F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04A1E5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0E9964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C374B2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58B04A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79A291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5E590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6640D2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13F44D7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lastRenderedPageBreak/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40C22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081D7B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75A897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75845F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51EAB34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03E964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C16E36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59C83E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49AB9FE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EDDFF6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8924307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07D6BE5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6A0F98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79DA20D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E225535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62BC12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1C5DCF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55E9EFE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A06610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DD582C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EBB57EF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42941FD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36845B68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3067CB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AEB0DFC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7ED2411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0EB37CF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16CE2E48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32F1A61C" w14:textId="6A2740E1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tbl>
      <w:tblPr>
        <w:tblW w:w="5000" w:type="pct"/>
        <w:tblBorders>
          <w:top w:val="single" w:sz="12" w:space="0" w:color="808080" w:themeColor="background1" w:themeShade="80"/>
          <w:bottom w:val="single" w:sz="12" w:space="0" w:color="808080" w:themeColor="background1" w:themeShade="8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539"/>
      </w:tblGrid>
      <w:tr w:rsidR="000306AF" w:rsidRPr="00861A8F" w14:paraId="0C8F3091" w14:textId="77777777" w:rsidTr="00C419DC">
        <w:trPr>
          <w:trHeight w:hRule="exact" w:val="231"/>
        </w:trPr>
        <w:tc>
          <w:tcPr>
            <w:tcW w:w="5000" w:type="pct"/>
            <w:gridSpan w:val="2"/>
            <w:tcBorders>
              <w:top w:val="nil"/>
              <w:bottom w:val="single" w:sz="12" w:space="0" w:color="808080" w:themeColor="background1" w:themeShade="80"/>
            </w:tcBorders>
            <w:vAlign w:val="center"/>
          </w:tcPr>
          <w:p w14:paraId="6C762C52" w14:textId="5038C5EF" w:rsidR="000306AF" w:rsidRPr="008E76D5" w:rsidRDefault="000306AF" w:rsidP="000306AF">
            <w:pPr>
              <w:ind w:right="9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E76D5">
              <w:rPr>
                <w:rFonts w:ascii="Arial" w:hAnsi="Arial" w:cs="Arial"/>
                <w:b/>
                <w:sz w:val="18"/>
                <w:lang w:val="pt-BR"/>
              </w:rPr>
              <w:t xml:space="preserve">Tabela 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begin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instrText xml:space="preserve"> SEQ Tabela \* ARABIC </w:instrText>
            </w:r>
            <w:r w:rsidRPr="001241BC">
              <w:rPr>
                <w:rFonts w:ascii="Arial" w:hAnsi="Arial" w:cs="Arial"/>
                <w:b/>
                <w:sz w:val="18"/>
              </w:rPr>
              <w:fldChar w:fldCharType="separate"/>
            </w:r>
            <w:r w:rsidR="00CB797B">
              <w:rPr>
                <w:rFonts w:ascii="Arial" w:hAnsi="Arial" w:cs="Arial"/>
                <w:b/>
                <w:noProof/>
                <w:sz w:val="18"/>
                <w:lang w:val="pt-BR"/>
              </w:rPr>
              <w:t>5</w:t>
            </w:r>
            <w:r w:rsidRPr="001241BC">
              <w:rPr>
                <w:rFonts w:ascii="Arial" w:hAnsi="Arial" w:cs="Arial"/>
                <w:b/>
                <w:sz w:val="18"/>
              </w:rPr>
              <w:fldChar w:fldCharType="end"/>
            </w:r>
            <w:r w:rsidRPr="008E76D5">
              <w:rPr>
                <w:rFonts w:ascii="Arial" w:hAnsi="Arial" w:cs="Arial"/>
                <w:b/>
                <w:sz w:val="18"/>
                <w:lang w:val="pt-BR"/>
              </w:rPr>
              <w:t>:</w:t>
            </w:r>
            <w:r>
              <w:rPr>
                <w:rFonts w:ascii="Arial" w:hAnsi="Arial" w:cs="Arial"/>
                <w:sz w:val="18"/>
                <w:lang w:val="pt-BR"/>
              </w:rPr>
              <w:t xml:space="preserve"> dados do responsável técnico (2 – se houver)</w:t>
            </w:r>
          </w:p>
        </w:tc>
      </w:tr>
      <w:tr w:rsidR="000306AF" w:rsidRPr="009F75A2" w14:paraId="5B06D976" w14:textId="77777777" w:rsidTr="00C419DC">
        <w:trPr>
          <w:trHeight w:hRule="exact" w:val="510"/>
        </w:trPr>
        <w:tc>
          <w:tcPr>
            <w:tcW w:w="1748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C46D801" w14:textId="77777777" w:rsidR="000306AF" w:rsidRPr="001241BC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OME:</w:t>
            </w:r>
          </w:p>
        </w:tc>
        <w:tc>
          <w:tcPr>
            <w:tcW w:w="3252" w:type="pct"/>
            <w:tcBorders>
              <w:top w:val="single" w:sz="12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4D99A71" w14:textId="77777777" w:rsidR="000306AF" w:rsidRPr="001241BC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9F75A2" w14:paraId="49233EAC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0D159D0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P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A6F4126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41410A7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8282D97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NSELHO / NRO. REGISTRO PROFISSIONA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869E34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4D5BDC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73A36E3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CION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F58984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AAEF903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6DE055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NATURAL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E7F74C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D65661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593CD51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STADO CIV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2238857A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540D001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60B9411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PROFISSÃ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53C4417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207EFC60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1CA6FF8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ENDEREÇ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E36343E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825ECF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2A4BE2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OMPLEMENT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51F9863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65F509E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200F29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BAIRRO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49672E1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67BD60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61A47C5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IDAD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7E42DF42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3F67C4D9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37CE5F26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UF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250CC6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1757167B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AF7862A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CEP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54E2AEC1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959AF25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03062389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4"/>
                <w:sz w:val="20"/>
                <w:szCs w:val="24"/>
                <w:lang w:val="pt-PT"/>
              </w:rPr>
              <w:t>TELEFONE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  <w:vAlign w:val="center"/>
          </w:tcPr>
          <w:p w14:paraId="1D8DF0C0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  <w:tr w:rsidR="000306AF" w:rsidRPr="008E76D5" w14:paraId="66EE962F" w14:textId="77777777" w:rsidTr="00C419DC">
        <w:trPr>
          <w:trHeight w:hRule="exact" w:val="510"/>
        </w:trPr>
        <w:tc>
          <w:tcPr>
            <w:tcW w:w="1748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30A11488" w14:textId="77777777" w:rsidR="000306AF" w:rsidRDefault="000306AF" w:rsidP="00B557AD">
            <w:pPr>
              <w:ind w:left="79"/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</w:pPr>
            <w:r>
              <w:rPr>
                <w:rFonts w:ascii="Arial" w:hAnsi="Arial" w:cs="Arial"/>
                <w:color w:val="000000"/>
                <w:spacing w:val="-8"/>
                <w:sz w:val="20"/>
                <w:szCs w:val="24"/>
                <w:lang w:val="pt-PT"/>
              </w:rPr>
              <w:t>E-MAIL:</w:t>
            </w:r>
          </w:p>
        </w:tc>
        <w:tc>
          <w:tcPr>
            <w:tcW w:w="3252" w:type="pct"/>
            <w:tcBorders>
              <w:top w:val="dotted" w:sz="4" w:space="0" w:color="808080" w:themeColor="background1" w:themeShade="80"/>
              <w:bottom w:val="single" w:sz="12" w:space="0" w:color="808080" w:themeColor="background1" w:themeShade="80"/>
            </w:tcBorders>
            <w:vAlign w:val="center"/>
          </w:tcPr>
          <w:p w14:paraId="2E9D6313" w14:textId="77777777" w:rsidR="000306AF" w:rsidRDefault="000306AF" w:rsidP="00B557AD">
            <w:pPr>
              <w:tabs>
                <w:tab w:val="decimal" w:pos="1150"/>
              </w:tabs>
              <w:rPr>
                <w:rFonts w:ascii="Arial" w:hAnsi="Arial" w:cs="Arial"/>
                <w:color w:val="000000"/>
                <w:sz w:val="20"/>
                <w:szCs w:val="24"/>
                <w:lang w:val="pt-PT"/>
              </w:rPr>
            </w:pPr>
          </w:p>
        </w:tc>
      </w:tr>
    </w:tbl>
    <w:p w14:paraId="7EF0D578" w14:textId="77777777" w:rsidR="000306AF" w:rsidRDefault="000306AF" w:rsidP="008E76D5">
      <w:pPr>
        <w:rPr>
          <w:rFonts w:ascii="Arial" w:hAnsi="Arial" w:cs="Arial"/>
          <w:b/>
          <w:color w:val="000000"/>
          <w:sz w:val="24"/>
          <w:szCs w:val="24"/>
          <w:lang w:val="pt-PT"/>
        </w:rPr>
      </w:pPr>
    </w:p>
    <w:sectPr w:rsidR="000306AF" w:rsidSect="00861A8F">
      <w:headerReference w:type="default" r:id="rId7"/>
      <w:headerReference w:type="first" r:id="rId8"/>
      <w:footerReference w:type="first" r:id="rId9"/>
      <w:pgSz w:w="11918" w:h="16854"/>
      <w:pgMar w:top="1417" w:right="1701" w:bottom="1417" w:left="1701" w:header="142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E470C" w14:textId="77777777" w:rsidR="00A96EE0" w:rsidRDefault="00A96EE0" w:rsidP="00123799">
      <w:r>
        <w:separator/>
      </w:r>
    </w:p>
  </w:endnote>
  <w:endnote w:type="continuationSeparator" w:id="0">
    <w:p w14:paraId="5AE90080" w14:textId="77777777" w:rsidR="00A96EE0" w:rsidRDefault="00A96EE0" w:rsidP="00123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3452160"/>
      <w:docPartObj>
        <w:docPartGallery w:val="Page Numbers (Bottom of Page)"/>
        <w:docPartUnique/>
      </w:docPartObj>
    </w:sdtPr>
    <w:sdtEndPr/>
    <w:sdtContent>
      <w:p w14:paraId="41A66853" w14:textId="693031CE" w:rsidR="000E4B97" w:rsidRDefault="000E4B9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A8F" w:rsidRPr="00861A8F">
          <w:rPr>
            <w:noProof/>
            <w:lang w:val="pt-BR"/>
          </w:rPr>
          <w:t>1</w:t>
        </w:r>
        <w:r>
          <w:fldChar w:fldCharType="end"/>
        </w:r>
      </w:p>
    </w:sdtContent>
  </w:sdt>
  <w:p w14:paraId="27FCFD63" w14:textId="77777777" w:rsidR="000E4B97" w:rsidRDefault="000E4B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6B029" w14:textId="77777777" w:rsidR="00A96EE0" w:rsidRDefault="00A96EE0" w:rsidP="00123799">
      <w:r>
        <w:separator/>
      </w:r>
    </w:p>
  </w:footnote>
  <w:footnote w:type="continuationSeparator" w:id="0">
    <w:p w14:paraId="7A56CA10" w14:textId="77777777" w:rsidR="00A96EE0" w:rsidRDefault="00A96EE0" w:rsidP="001237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2551" w:type="dxa"/>
      <w:tblInd w:w="7225" w:type="dxa"/>
      <w:tblLook w:val="04A0" w:firstRow="1" w:lastRow="0" w:firstColumn="1" w:lastColumn="0" w:noHBand="0" w:noVBand="1"/>
    </w:tblPr>
    <w:tblGrid>
      <w:gridCol w:w="1275"/>
      <w:gridCol w:w="1276"/>
    </w:tblGrid>
    <w:tr w:rsidR="00E30C06" w14:paraId="31FDECC8" w14:textId="77777777" w:rsidTr="00480E26">
      <w:tc>
        <w:tcPr>
          <w:tcW w:w="2551" w:type="dxa"/>
          <w:gridSpan w:val="2"/>
          <w:vAlign w:val="center"/>
        </w:tcPr>
        <w:p w14:paraId="57FD7853" w14:textId="77777777" w:rsidR="00E30C06" w:rsidRDefault="00E30C06" w:rsidP="00E30C06">
          <w:pPr>
            <w:pStyle w:val="Cabealho"/>
            <w:jc w:val="center"/>
          </w:pPr>
          <w:proofErr w:type="spellStart"/>
          <w:r>
            <w:t>Processo</w:t>
          </w:r>
          <w:proofErr w:type="spellEnd"/>
        </w:p>
      </w:tc>
    </w:tr>
    <w:tr w:rsidR="00E30C06" w14:paraId="20211390" w14:textId="77777777" w:rsidTr="00480E26">
      <w:trPr>
        <w:trHeight w:val="433"/>
      </w:trPr>
      <w:tc>
        <w:tcPr>
          <w:tcW w:w="2551" w:type="dxa"/>
          <w:gridSpan w:val="2"/>
        </w:tcPr>
        <w:p w14:paraId="75718C52" w14:textId="77777777" w:rsidR="00E30C06" w:rsidRDefault="00E30C06" w:rsidP="00E30C06">
          <w:pPr>
            <w:pStyle w:val="Cabealho"/>
          </w:pPr>
        </w:p>
      </w:tc>
    </w:tr>
    <w:tr w:rsidR="00E30C06" w14:paraId="57CCC192" w14:textId="77777777" w:rsidTr="00480E26">
      <w:trPr>
        <w:trHeight w:val="592"/>
      </w:trPr>
      <w:tc>
        <w:tcPr>
          <w:tcW w:w="1275" w:type="dxa"/>
        </w:tcPr>
        <w:p w14:paraId="2FF832D6" w14:textId="77777777" w:rsidR="00E30C06" w:rsidRDefault="00E30C06" w:rsidP="00E30C06">
          <w:pPr>
            <w:pStyle w:val="Cabealho"/>
            <w:jc w:val="center"/>
          </w:pPr>
          <w:proofErr w:type="spellStart"/>
          <w:r>
            <w:t>Folhas</w:t>
          </w:r>
          <w:proofErr w:type="spellEnd"/>
        </w:p>
      </w:tc>
      <w:tc>
        <w:tcPr>
          <w:tcW w:w="1276" w:type="dxa"/>
        </w:tcPr>
        <w:p w14:paraId="5FC30612" w14:textId="77777777" w:rsidR="00E30C06" w:rsidRDefault="00E30C06" w:rsidP="00E30C06">
          <w:pPr>
            <w:pStyle w:val="Cabealho"/>
            <w:jc w:val="center"/>
          </w:pPr>
          <w:proofErr w:type="spellStart"/>
          <w:r>
            <w:t>Rubrica</w:t>
          </w:r>
          <w:proofErr w:type="spellEnd"/>
        </w:p>
      </w:tc>
    </w:tr>
  </w:tbl>
  <w:p w14:paraId="445EA957" w14:textId="4A87D4D9" w:rsidR="000E4B97" w:rsidRPr="00E30C06" w:rsidRDefault="000E4B97" w:rsidP="00E30C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D0104" w14:textId="0F75DB54" w:rsidR="00861A8F" w:rsidRDefault="00861A8F">
    <w:pPr>
      <w:pStyle w:val="Cabealho"/>
    </w:pPr>
  </w:p>
  <w:tbl>
    <w:tblPr>
      <w:tblStyle w:val="Tabelacomgrade"/>
      <w:tblW w:w="2551" w:type="dxa"/>
      <w:tblInd w:w="7225" w:type="dxa"/>
      <w:tblLook w:val="04A0" w:firstRow="1" w:lastRow="0" w:firstColumn="1" w:lastColumn="0" w:noHBand="0" w:noVBand="1"/>
    </w:tblPr>
    <w:tblGrid>
      <w:gridCol w:w="1275"/>
      <w:gridCol w:w="1276"/>
    </w:tblGrid>
    <w:tr w:rsidR="00861A8F" w14:paraId="6905CC62" w14:textId="77777777" w:rsidTr="002149CC">
      <w:tc>
        <w:tcPr>
          <w:tcW w:w="2551" w:type="dxa"/>
          <w:gridSpan w:val="2"/>
          <w:vAlign w:val="center"/>
        </w:tcPr>
        <w:p w14:paraId="3BACA369" w14:textId="77777777" w:rsidR="00861A8F" w:rsidRDefault="00861A8F" w:rsidP="00861A8F">
          <w:pPr>
            <w:pStyle w:val="Cabealho"/>
            <w:jc w:val="center"/>
          </w:pPr>
          <w:proofErr w:type="spellStart"/>
          <w:r>
            <w:t>Processo</w:t>
          </w:r>
          <w:proofErr w:type="spellEnd"/>
        </w:p>
      </w:tc>
    </w:tr>
    <w:tr w:rsidR="00861A8F" w14:paraId="7D893B9B" w14:textId="77777777" w:rsidTr="002149CC">
      <w:trPr>
        <w:trHeight w:val="433"/>
      </w:trPr>
      <w:tc>
        <w:tcPr>
          <w:tcW w:w="2551" w:type="dxa"/>
          <w:gridSpan w:val="2"/>
        </w:tcPr>
        <w:p w14:paraId="1E7EB241" w14:textId="77777777" w:rsidR="00861A8F" w:rsidRDefault="00861A8F" w:rsidP="00861A8F">
          <w:pPr>
            <w:pStyle w:val="Cabealho"/>
          </w:pPr>
        </w:p>
      </w:tc>
    </w:tr>
    <w:tr w:rsidR="00861A8F" w14:paraId="6659B30C" w14:textId="77777777" w:rsidTr="002149CC">
      <w:trPr>
        <w:trHeight w:val="592"/>
      </w:trPr>
      <w:tc>
        <w:tcPr>
          <w:tcW w:w="1275" w:type="dxa"/>
        </w:tcPr>
        <w:p w14:paraId="14C09AE7" w14:textId="77777777" w:rsidR="00861A8F" w:rsidRDefault="00861A8F" w:rsidP="00861A8F">
          <w:pPr>
            <w:pStyle w:val="Cabealho"/>
            <w:jc w:val="center"/>
          </w:pPr>
          <w:proofErr w:type="spellStart"/>
          <w:r>
            <w:t>Folhas</w:t>
          </w:r>
          <w:proofErr w:type="spellEnd"/>
        </w:p>
      </w:tc>
      <w:tc>
        <w:tcPr>
          <w:tcW w:w="1276" w:type="dxa"/>
        </w:tcPr>
        <w:p w14:paraId="3C03517B" w14:textId="77777777" w:rsidR="00861A8F" w:rsidRDefault="00861A8F" w:rsidP="00861A8F">
          <w:pPr>
            <w:pStyle w:val="Cabealho"/>
            <w:jc w:val="center"/>
          </w:pPr>
          <w:proofErr w:type="spellStart"/>
          <w:r>
            <w:t>Rubrica</w:t>
          </w:r>
          <w:proofErr w:type="spellEnd"/>
        </w:p>
      </w:tc>
    </w:tr>
  </w:tbl>
  <w:p w14:paraId="25D2A170" w14:textId="0290FE3B" w:rsidR="00861A8F" w:rsidRDefault="00861A8F">
    <w:pPr>
      <w:pStyle w:val="Cabealho"/>
    </w:pPr>
  </w:p>
  <w:p w14:paraId="6BB14487" w14:textId="13FB2BF9" w:rsidR="000E4B97" w:rsidRPr="00993499" w:rsidRDefault="000E4B97" w:rsidP="00123799">
    <w:pPr>
      <w:spacing w:before="100" w:beforeAutospacing="1" w:after="100" w:afterAutospacing="1" w:line="360" w:lineRule="auto"/>
      <w:jc w:val="center"/>
      <w:rPr>
        <w:color w:val="808080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A2D"/>
    <w:rsid w:val="000306AF"/>
    <w:rsid w:val="000402B8"/>
    <w:rsid w:val="000518B7"/>
    <w:rsid w:val="00063F72"/>
    <w:rsid w:val="00065A71"/>
    <w:rsid w:val="000B3600"/>
    <w:rsid w:val="000E4B97"/>
    <w:rsid w:val="0010328B"/>
    <w:rsid w:val="00123799"/>
    <w:rsid w:val="00125E6B"/>
    <w:rsid w:val="00136A2D"/>
    <w:rsid w:val="001C4799"/>
    <w:rsid w:val="001D4C13"/>
    <w:rsid w:val="0021441F"/>
    <w:rsid w:val="00285193"/>
    <w:rsid w:val="002A4027"/>
    <w:rsid w:val="002D0537"/>
    <w:rsid w:val="0030366A"/>
    <w:rsid w:val="003F77D4"/>
    <w:rsid w:val="004F088B"/>
    <w:rsid w:val="00554520"/>
    <w:rsid w:val="00576705"/>
    <w:rsid w:val="005C6E93"/>
    <w:rsid w:val="0076298A"/>
    <w:rsid w:val="00811A70"/>
    <w:rsid w:val="00830109"/>
    <w:rsid w:val="00861A8F"/>
    <w:rsid w:val="00885648"/>
    <w:rsid w:val="008C1DAD"/>
    <w:rsid w:val="008E76D5"/>
    <w:rsid w:val="008F1E58"/>
    <w:rsid w:val="009400CF"/>
    <w:rsid w:val="00981B78"/>
    <w:rsid w:val="00993499"/>
    <w:rsid w:val="009B4BFC"/>
    <w:rsid w:val="00A356D5"/>
    <w:rsid w:val="00A812B8"/>
    <w:rsid w:val="00A91BEE"/>
    <w:rsid w:val="00A96EE0"/>
    <w:rsid w:val="00AD311D"/>
    <w:rsid w:val="00B30DCE"/>
    <w:rsid w:val="00B37F91"/>
    <w:rsid w:val="00B43513"/>
    <w:rsid w:val="00C419DC"/>
    <w:rsid w:val="00C75257"/>
    <w:rsid w:val="00CB797B"/>
    <w:rsid w:val="00CC7295"/>
    <w:rsid w:val="00E23D3D"/>
    <w:rsid w:val="00E30C06"/>
    <w:rsid w:val="00F147EF"/>
    <w:rsid w:val="00F550E4"/>
    <w:rsid w:val="00FD6405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B2E3C"/>
  <w15:docId w15:val="{A195DE58-8FCF-464D-8234-DC8EFA044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81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400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0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0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0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0C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00C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00CF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91BE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99"/>
  </w:style>
  <w:style w:type="paragraph" w:styleId="Rodap">
    <w:name w:val="footer"/>
    <w:basedOn w:val="Normal"/>
    <w:link w:val="RodapChar"/>
    <w:uiPriority w:val="99"/>
    <w:unhideWhenUsed/>
    <w:rsid w:val="001237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3799"/>
  </w:style>
  <w:style w:type="paragraph" w:styleId="Legenda">
    <w:name w:val="caption"/>
    <w:basedOn w:val="Normal"/>
    <w:next w:val="Normal"/>
    <w:uiPriority w:val="35"/>
    <w:unhideWhenUsed/>
    <w:qFormat/>
    <w:rsid w:val="00B30DC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A5735-8F7D-4CD5-B359-5849055D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Henrique Simao Doretto</dc:creator>
  <cp:lastModifiedBy>Erica Cortiz</cp:lastModifiedBy>
  <cp:revision>4</cp:revision>
  <cp:lastPrinted>2019-12-04T17:05:00Z</cp:lastPrinted>
  <dcterms:created xsi:type="dcterms:W3CDTF">2019-12-27T12:48:00Z</dcterms:created>
  <dcterms:modified xsi:type="dcterms:W3CDTF">2020-11-03T18:46:00Z</dcterms:modified>
</cp:coreProperties>
</file>